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8D51E3">
        <w:rPr>
          <w:b/>
        </w:rPr>
        <w:t>от 14.06.2022 №70</w:t>
      </w:r>
      <w:bookmarkStart w:id="0" w:name="_GoBack"/>
      <w:bookmarkEnd w:id="0"/>
    </w:p>
    <w:p w:rsidR="00F51C11" w:rsidRPr="00CB43C4" w:rsidRDefault="003E1E65" w:rsidP="00F51C11">
      <w:pPr>
        <w:tabs>
          <w:tab w:val="left" w:pos="3544"/>
        </w:tabs>
        <w:ind w:left="-851" w:firstLine="709"/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65E57" w:rsidRPr="00FD4BAF">
        <w:rPr>
          <w:b/>
        </w:rPr>
        <w:t xml:space="preserve">«О внесении изменений </w:t>
      </w:r>
      <w:r w:rsidR="00165E57">
        <w:rPr>
          <w:b/>
        </w:rPr>
        <w:t>в муниципальную программу «Развитие транспортной системы города Покачи», утвержденную постановлением администрации города Покачи от 12.10.2018 №1000»</w:t>
      </w:r>
    </w:p>
    <w:p w:rsidR="00641284" w:rsidRPr="0051542B" w:rsidRDefault="00641284" w:rsidP="00F51C11">
      <w:pPr>
        <w:tabs>
          <w:tab w:val="left" w:pos="3544"/>
        </w:tabs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8E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</w:t>
      </w:r>
      <w:r w:rsidR="008E74F1" w:rsidRPr="00723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муниципальную программу «Развитие транспортной системы города Покачи», утвержденную постановлением администра</w:t>
      </w:r>
      <w:r w:rsidR="008E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города Покачи от 12.10.2018 </w:t>
      </w:r>
      <w:r w:rsidR="008E74F1" w:rsidRPr="00723887">
        <w:rPr>
          <w:rFonts w:ascii="Times New Roman" w:eastAsia="Times New Roman" w:hAnsi="Times New Roman" w:cs="Times New Roman"/>
          <w:sz w:val="24"/>
          <w:szCs w:val="24"/>
          <w:lang w:eastAsia="ru-RU"/>
        </w:rPr>
        <w:t>№1000»</w:t>
      </w:r>
      <w:r w:rsidR="006D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ED5" w:rsidRP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70782" w:rsidRPr="00A94E1B" w:rsidRDefault="00576ED5" w:rsidP="008E74F1">
      <w:pPr>
        <w:widowControl w:val="0"/>
        <w:autoSpaceDE w:val="0"/>
        <w:autoSpaceDN w:val="0"/>
        <w:adjustRightInd w:val="0"/>
        <w:ind w:left="-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proofErr w:type="gramStart"/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Pr="00A94E1B">
        <w:t xml:space="preserve">обусловлено приведением в соответствие </w:t>
      </w:r>
      <w:r>
        <w:t xml:space="preserve">с </w:t>
      </w:r>
      <w:r w:rsidR="00695A4C" w:rsidRPr="00E40B68">
        <w:t xml:space="preserve">постановлением администрации города Покачи от 24.03.2022 №293 </w:t>
      </w:r>
      <w:r w:rsidR="00695A4C">
        <w:t>«О Поряд</w:t>
      </w:r>
      <w:r w:rsidR="00695A4C" w:rsidRPr="00E40B68">
        <w:t>к</w:t>
      </w:r>
      <w:r w:rsidR="00695A4C">
        <w:t>е</w:t>
      </w:r>
      <w:r w:rsidR="00695A4C" w:rsidRPr="00E40B68">
        <w:t xml:space="preserve"> принятия решения о разработке муниципальных программ города Покачи, их формирования, утверждения</w:t>
      </w:r>
      <w:r w:rsidR="00695A4C">
        <w:t xml:space="preserve"> и реализации»</w:t>
      </w:r>
      <w:r w:rsidR="008E74F1">
        <w:t>,</w:t>
      </w:r>
      <w:r w:rsidR="008E74F1" w:rsidRPr="008E74F1">
        <w:t xml:space="preserve"> </w:t>
      </w:r>
      <w:r w:rsidR="008E74F1" w:rsidRPr="00ED7C0A">
        <w:t>а также  в связи с внесением изменений в бюджет города Покачи на 2022 год и на плановый период 2023 и 2024 годов (решение Думы города Покачи от 26.04.2022</w:t>
      </w:r>
      <w:proofErr w:type="gramEnd"/>
      <w:r w:rsidR="008E74F1" w:rsidRPr="00ED7C0A">
        <w:t xml:space="preserve"> №28).</w:t>
      </w:r>
    </w:p>
    <w:p w:rsidR="008E74F1" w:rsidRDefault="00E16186" w:rsidP="00E16186">
      <w:pPr>
        <w:jc w:val="both"/>
      </w:pPr>
      <w:r>
        <w:rPr>
          <w:rFonts w:eastAsia="Calibri"/>
          <w:color w:val="000000" w:themeColor="text1"/>
        </w:rPr>
        <w:t xml:space="preserve">          </w:t>
      </w:r>
      <w:r w:rsidR="00DD6F7B" w:rsidRPr="00E1618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>
        <w:t xml:space="preserve">что </w:t>
      </w:r>
      <w:r w:rsidR="008E74F1">
        <w:t>о</w:t>
      </w:r>
      <w:r w:rsidR="008E74F1" w:rsidRPr="00B219FC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 w:rsidR="008E74F1">
        <w:t xml:space="preserve"> (с измен</w:t>
      </w:r>
      <w:proofErr w:type="gramStart"/>
      <w:r w:rsidR="008E74F1">
        <w:t>.</w:t>
      </w:r>
      <w:proofErr w:type="gramEnd"/>
      <w:r w:rsidR="008E74F1">
        <w:t xml:space="preserve"> </w:t>
      </w:r>
      <w:proofErr w:type="gramStart"/>
      <w:r w:rsidR="008E74F1">
        <w:t>о</w:t>
      </w:r>
      <w:proofErr w:type="gramEnd"/>
      <w:r w:rsidR="008E74F1">
        <w:t>т 26.04.2022 №28)</w:t>
      </w:r>
      <w:r w:rsidR="008E74F1" w:rsidRPr="00B219FC">
        <w:t>.</w:t>
      </w:r>
      <w:r w:rsidR="00C4030B">
        <w:t xml:space="preserve">        </w:t>
      </w:r>
    </w:p>
    <w:p w:rsidR="007347CC" w:rsidRPr="00E72376" w:rsidRDefault="008E74F1" w:rsidP="00E16186">
      <w:pPr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165E57">
        <w:t>14</w:t>
      </w:r>
      <w:r w:rsidR="00061B91">
        <w:t>.06</w:t>
      </w:r>
      <w:r w:rsidR="00F74A0A" w:rsidRPr="00E72376">
        <w:t>.2022</w:t>
      </w:r>
      <w:r w:rsidR="007347CC" w:rsidRPr="00E72376">
        <w:t xml:space="preserve"> №</w:t>
      </w:r>
      <w:r w:rsidR="00165E57">
        <w:t>70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B91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D51E3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33BF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A0CBB"/>
    <w:rsid w:val="00BA1638"/>
    <w:rsid w:val="00BA602F"/>
    <w:rsid w:val="00BA6BA8"/>
    <w:rsid w:val="00BB09F8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9B02-E313-41AB-B12F-94B5554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3T07:05:00Z</dcterms:created>
  <dcterms:modified xsi:type="dcterms:W3CDTF">2022-07-21T11:39:00Z</dcterms:modified>
</cp:coreProperties>
</file>